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2B" w:rsidRDefault="00DB579D" w:rsidP="0065152B">
      <w:pPr>
        <w:spacing w:after="0"/>
        <w:jc w:val="right"/>
        <w:rPr>
          <w:rFonts w:ascii="Calibri" w:eastAsia="Calibri" w:hAnsi="Calibri" w:cs="Times New Roman"/>
        </w:rPr>
      </w:pPr>
      <w:r w:rsidRPr="00DB579D">
        <w:rPr>
          <w:rFonts w:ascii="Calibri" w:eastAsia="Calibri" w:hAnsi="Calibri" w:cs="Times New Roman"/>
        </w:rPr>
        <w:t xml:space="preserve">                                                                               </w:t>
      </w:r>
      <w:r w:rsidR="0065152B">
        <w:rPr>
          <w:rFonts w:ascii="Calibri" w:eastAsia="Calibri" w:hAnsi="Calibri" w:cs="Times New Roman"/>
        </w:rPr>
        <w:t>УТВЕРЖДАЮ:</w:t>
      </w:r>
    </w:p>
    <w:p w:rsidR="0065152B" w:rsidRDefault="0065152B" w:rsidP="0065152B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иректор МБОУ СОШ с. Панино</w:t>
      </w:r>
    </w:p>
    <w:p w:rsidR="0065152B" w:rsidRDefault="0065152B" w:rsidP="0065152B">
      <w:pPr>
        <w:spacing w:after="0"/>
        <w:jc w:val="right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Крючкова</w:t>
      </w:r>
      <w:proofErr w:type="spellEnd"/>
      <w:r>
        <w:rPr>
          <w:rFonts w:ascii="Calibri" w:eastAsia="Calibri" w:hAnsi="Calibri" w:cs="Times New Roman"/>
        </w:rPr>
        <w:t xml:space="preserve"> Е. В._______________</w:t>
      </w:r>
    </w:p>
    <w:p w:rsidR="0065152B" w:rsidRDefault="00DB579D" w:rsidP="0065152B">
      <w:pPr>
        <w:spacing w:after="0"/>
        <w:rPr>
          <w:rFonts w:ascii="Calibri" w:eastAsia="Calibri" w:hAnsi="Calibri" w:cs="Times New Roman"/>
        </w:rPr>
      </w:pPr>
      <w:r w:rsidRPr="00DB579D">
        <w:rPr>
          <w:rFonts w:ascii="Calibri" w:eastAsia="Calibri" w:hAnsi="Calibri" w:cs="Times New Roman"/>
        </w:rPr>
        <w:t xml:space="preserve">           </w:t>
      </w:r>
      <w:r w:rsidR="0065152B">
        <w:rPr>
          <w:rFonts w:ascii="Calibri" w:eastAsia="Calibri" w:hAnsi="Calibri" w:cs="Times New Roman"/>
        </w:rPr>
        <w:t xml:space="preserve">                         </w:t>
      </w:r>
    </w:p>
    <w:p w:rsidR="00DB579D" w:rsidRPr="00DB579D" w:rsidRDefault="00DB579D" w:rsidP="0065152B">
      <w:pPr>
        <w:spacing w:after="0"/>
        <w:jc w:val="right"/>
        <w:rPr>
          <w:rFonts w:ascii="Calibri" w:eastAsia="Calibri" w:hAnsi="Calibri" w:cs="Times New Roman"/>
        </w:rPr>
      </w:pPr>
      <w:r w:rsidRPr="00DB579D">
        <w:rPr>
          <w:rFonts w:ascii="Calibri" w:eastAsia="Calibri" w:hAnsi="Calibri" w:cs="Times New Roman"/>
        </w:rPr>
        <w:t xml:space="preserve">    МБОУ СОШ с. Панино</w:t>
      </w:r>
      <w:proofErr w:type="gramStart"/>
      <w:r w:rsidRPr="00DB579D">
        <w:rPr>
          <w:rFonts w:ascii="Calibri" w:eastAsia="Calibri" w:hAnsi="Calibri" w:cs="Times New Roman"/>
        </w:rPr>
        <w:t xml:space="preserve">                                                                  </w:t>
      </w:r>
      <w:r w:rsidRPr="00DB579D">
        <w:rPr>
          <w:rFonts w:ascii="Calibri" w:eastAsia="Calibri" w:hAnsi="Calibri" w:cs="Times New Roman"/>
          <w:i/>
          <w:u w:val="single"/>
        </w:rPr>
        <w:t>В</w:t>
      </w:r>
      <w:proofErr w:type="gramEnd"/>
      <w:r w:rsidRPr="00DB579D">
        <w:rPr>
          <w:rFonts w:ascii="Calibri" w:eastAsia="Calibri" w:hAnsi="Calibri" w:cs="Times New Roman"/>
          <w:i/>
          <w:u w:val="single"/>
        </w:rPr>
        <w:t xml:space="preserve"> График могут вносится изменения</w:t>
      </w: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  <w:proofErr w:type="spellStart"/>
      <w:r w:rsidRPr="00DB579D">
        <w:rPr>
          <w:rFonts w:ascii="Calibri" w:eastAsia="Calibri" w:hAnsi="Calibri" w:cs="Times New Roman"/>
        </w:rPr>
        <w:t>Добровского</w:t>
      </w:r>
      <w:proofErr w:type="spellEnd"/>
      <w:r w:rsidRPr="00DB579D">
        <w:rPr>
          <w:rFonts w:ascii="Calibri" w:eastAsia="Calibri" w:hAnsi="Calibri" w:cs="Times New Roman"/>
        </w:rPr>
        <w:t xml:space="preserve"> муниципального района  Липецкой области</w:t>
      </w: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РАФИК КОНТРОЛЬНЫХ РАБОТ НА 2</w:t>
      </w:r>
      <w:r w:rsidRPr="00DB579D">
        <w:rPr>
          <w:rFonts w:ascii="Calibri" w:eastAsia="Calibri" w:hAnsi="Calibri" w:cs="Times New Roman"/>
        </w:rPr>
        <w:t xml:space="preserve"> ПОЛУГОДИЕ</w:t>
      </w: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DB579D" w:rsidRPr="0065152B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65152B">
        <w:rPr>
          <w:rFonts w:ascii="Calibri" w:eastAsia="Calibri" w:hAnsi="Calibri" w:cs="Times New Roman"/>
          <w:b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8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34"/>
        <w:gridCol w:w="358"/>
        <w:gridCol w:w="434"/>
        <w:gridCol w:w="358"/>
        <w:gridCol w:w="447"/>
        <w:gridCol w:w="321"/>
        <w:gridCol w:w="321"/>
        <w:gridCol w:w="544"/>
        <w:gridCol w:w="541"/>
        <w:gridCol w:w="320"/>
        <w:gridCol w:w="320"/>
        <w:gridCol w:w="32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B579D" w:rsidRPr="00DB579D" w:rsidTr="00DB57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DB579D" w:rsidRPr="00DB579D" w:rsidTr="00DB57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DB579D" w:rsidRPr="00DB579D" w:rsidTr="00DB57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579D" w:rsidRPr="00DB579D" w:rsidTr="00DB57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579D" w:rsidRPr="00DB579D" w:rsidTr="00DB57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88"/>
        <w:gridCol w:w="288"/>
        <w:gridCol w:w="359"/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21"/>
        <w:gridCol w:w="721"/>
        <w:gridCol w:w="294"/>
        <w:gridCol w:w="294"/>
        <w:gridCol w:w="294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DB579D" w:rsidRPr="00DB579D" w:rsidTr="00DB579D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DB579D" w:rsidRPr="00DB579D" w:rsidTr="00DB579D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DB579D" w:rsidRPr="00DB579D" w:rsidTr="00DB579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B579D" w:rsidRPr="00DB579D" w:rsidTr="00DB579D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B579D" w:rsidRPr="00DB579D" w:rsidTr="00DB579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кружающий мир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</w:tbl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960"/>
        <w:gridCol w:w="809"/>
        <w:gridCol w:w="809"/>
        <w:gridCol w:w="510"/>
        <w:gridCol w:w="510"/>
        <w:gridCol w:w="511"/>
        <w:gridCol w:w="639"/>
        <w:gridCol w:w="639"/>
        <w:gridCol w:w="639"/>
        <w:gridCol w:w="639"/>
        <w:gridCol w:w="639"/>
        <w:gridCol w:w="639"/>
        <w:gridCol w:w="738"/>
        <w:gridCol w:w="639"/>
        <w:gridCol w:w="738"/>
        <w:gridCol w:w="639"/>
        <w:gridCol w:w="738"/>
        <w:gridCol w:w="639"/>
        <w:gridCol w:w="639"/>
        <w:gridCol w:w="639"/>
        <w:gridCol w:w="639"/>
        <w:gridCol w:w="639"/>
      </w:tblGrid>
      <w:tr w:rsidR="00492533" w:rsidTr="0065152B">
        <w:trPr>
          <w:trHeight w:val="261"/>
        </w:trPr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2525" w:type="dxa"/>
            <w:gridSpan w:val="21"/>
            <w:shd w:val="clear" w:color="auto" w:fill="FBD4B4" w:themeFill="accent6" w:themeFillTint="66"/>
          </w:tcPr>
          <w:p w:rsidR="00492533" w:rsidRDefault="00492533" w:rsidP="00DB579D">
            <w:pPr>
              <w:jc w:val="center"/>
            </w:pPr>
            <w:r>
              <w:t>май</w:t>
            </w:r>
          </w:p>
        </w:tc>
      </w:tr>
      <w:tr w:rsidR="00492533" w:rsidTr="00492533">
        <w:trPr>
          <w:trHeight w:val="209"/>
        </w:trPr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502" w:type="dxa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502" w:type="dxa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492533" w:rsidRPr="00DB579D" w:rsidRDefault="00492533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492533" w:rsidTr="0065152B">
        <w:trPr>
          <w:trHeight w:val="261"/>
        </w:trPr>
        <w:tc>
          <w:tcPr>
            <w:tcW w:w="0" w:type="auto"/>
          </w:tcPr>
          <w:p w:rsidR="00492533" w:rsidRPr="00DB579D" w:rsidRDefault="00492533" w:rsidP="00EC2410">
            <w:r w:rsidRPr="00DB579D">
              <w:t>Русский язык</w:t>
            </w:r>
          </w:p>
        </w:tc>
        <w:tc>
          <w:tcPr>
            <w:tcW w:w="502" w:type="dxa"/>
          </w:tcPr>
          <w:p w:rsidR="00492533" w:rsidRDefault="00492533" w:rsidP="00DB579D">
            <w:pPr>
              <w:jc w:val="center"/>
            </w:pPr>
          </w:p>
        </w:tc>
        <w:tc>
          <w:tcPr>
            <w:tcW w:w="502" w:type="dxa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492533" w:rsidRDefault="0065152B" w:rsidP="00DB579D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</w:tr>
      <w:tr w:rsidR="00492533" w:rsidTr="0065152B">
        <w:trPr>
          <w:trHeight w:val="261"/>
        </w:trPr>
        <w:tc>
          <w:tcPr>
            <w:tcW w:w="0" w:type="auto"/>
          </w:tcPr>
          <w:p w:rsidR="00492533" w:rsidRPr="00DB579D" w:rsidRDefault="00492533" w:rsidP="00EC2410">
            <w:r w:rsidRPr="00DB579D">
              <w:t>Математика</w:t>
            </w:r>
          </w:p>
        </w:tc>
        <w:tc>
          <w:tcPr>
            <w:tcW w:w="502" w:type="dxa"/>
          </w:tcPr>
          <w:p w:rsidR="00492533" w:rsidRDefault="00492533" w:rsidP="00DB579D">
            <w:pPr>
              <w:jc w:val="center"/>
            </w:pPr>
          </w:p>
        </w:tc>
        <w:tc>
          <w:tcPr>
            <w:tcW w:w="502" w:type="dxa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492533" w:rsidRDefault="0065152B" w:rsidP="00DB579D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</w:tr>
      <w:tr w:rsidR="00492533" w:rsidTr="0065152B">
        <w:trPr>
          <w:trHeight w:val="274"/>
        </w:trPr>
        <w:tc>
          <w:tcPr>
            <w:tcW w:w="0" w:type="auto"/>
          </w:tcPr>
          <w:p w:rsidR="00492533" w:rsidRPr="00DB579D" w:rsidRDefault="00492533" w:rsidP="00EC2410">
            <w:r w:rsidRPr="00DB579D">
              <w:t>Окружающий мир</w:t>
            </w:r>
          </w:p>
        </w:tc>
        <w:tc>
          <w:tcPr>
            <w:tcW w:w="502" w:type="dxa"/>
          </w:tcPr>
          <w:p w:rsidR="00492533" w:rsidRDefault="00492533" w:rsidP="00DB579D">
            <w:pPr>
              <w:jc w:val="center"/>
            </w:pPr>
          </w:p>
        </w:tc>
        <w:tc>
          <w:tcPr>
            <w:tcW w:w="502" w:type="dxa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492533" w:rsidRDefault="0065152B" w:rsidP="00DB579D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  <w:tc>
          <w:tcPr>
            <w:tcW w:w="0" w:type="auto"/>
          </w:tcPr>
          <w:p w:rsidR="00492533" w:rsidRDefault="00492533" w:rsidP="00DB579D">
            <w:pPr>
              <w:jc w:val="center"/>
            </w:pPr>
          </w:p>
        </w:tc>
      </w:tr>
    </w:tbl>
    <w:p w:rsidR="00492533" w:rsidRPr="00DB579D" w:rsidRDefault="00492533" w:rsidP="0065152B">
      <w:pPr>
        <w:spacing w:after="0"/>
        <w:rPr>
          <w:rFonts w:ascii="Calibri" w:eastAsia="Calibri" w:hAnsi="Calibri" w:cs="Times New Roman"/>
        </w:rPr>
      </w:pPr>
    </w:p>
    <w:p w:rsidR="00DB579D" w:rsidRPr="0065152B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65152B">
        <w:rPr>
          <w:rFonts w:ascii="Calibri" w:eastAsia="Calibri" w:hAnsi="Calibri" w:cs="Times New Roman"/>
          <w:b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8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34"/>
        <w:gridCol w:w="358"/>
        <w:gridCol w:w="358"/>
        <w:gridCol w:w="358"/>
        <w:gridCol w:w="434"/>
        <w:gridCol w:w="358"/>
        <w:gridCol w:w="358"/>
        <w:gridCol w:w="323"/>
        <w:gridCol w:w="323"/>
        <w:gridCol w:w="543"/>
        <w:gridCol w:w="541"/>
        <w:gridCol w:w="323"/>
        <w:gridCol w:w="323"/>
        <w:gridCol w:w="32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DB579D" w:rsidRPr="00DB579D" w:rsidTr="00DB57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DB579D" w:rsidRPr="00DB579D" w:rsidTr="00DB57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DB579D" w:rsidRPr="00DB579D" w:rsidTr="00DB57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579D" w:rsidRPr="00DB579D" w:rsidTr="00DB57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579D" w:rsidRPr="00DB579D" w:rsidTr="00DB57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65152B" w:rsidRDefault="0065152B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65152B" w:rsidRDefault="0065152B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65152B" w:rsidRDefault="0065152B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65152B" w:rsidRPr="00DB579D" w:rsidRDefault="0065152B" w:rsidP="00DB579D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87"/>
        <w:gridCol w:w="28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20"/>
        <w:gridCol w:w="720"/>
        <w:gridCol w:w="293"/>
        <w:gridCol w:w="294"/>
        <w:gridCol w:w="294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DB579D" w:rsidRPr="00DB579D" w:rsidTr="00DB579D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DB579D" w:rsidRPr="00DB579D" w:rsidTr="00DB579D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DB579D" w:rsidRPr="00DB579D" w:rsidTr="00DB579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B579D" w:rsidRPr="00DB579D" w:rsidTr="00DB579D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B579D" w:rsidRPr="00DB579D" w:rsidTr="00DB579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кружающий мир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B579D" w:rsidRPr="00DB579D" w:rsidTr="00DB579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Pr="00DB579D" w:rsidRDefault="00DB579D" w:rsidP="00DB57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D" w:rsidRDefault="00492533" w:rsidP="00DB579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1.03.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</w:tr>
    </w:tbl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960"/>
        <w:gridCol w:w="809"/>
        <w:gridCol w:w="809"/>
        <w:gridCol w:w="510"/>
        <w:gridCol w:w="510"/>
        <w:gridCol w:w="511"/>
        <w:gridCol w:w="639"/>
        <w:gridCol w:w="639"/>
        <w:gridCol w:w="639"/>
        <w:gridCol w:w="639"/>
        <w:gridCol w:w="738"/>
        <w:gridCol w:w="639"/>
        <w:gridCol w:w="738"/>
        <w:gridCol w:w="639"/>
        <w:gridCol w:w="639"/>
        <w:gridCol w:w="738"/>
        <w:gridCol w:w="639"/>
        <w:gridCol w:w="639"/>
        <w:gridCol w:w="639"/>
        <w:gridCol w:w="639"/>
        <w:gridCol w:w="639"/>
        <w:gridCol w:w="639"/>
      </w:tblGrid>
      <w:tr w:rsidR="0065152B" w:rsidTr="00EC2410">
        <w:trPr>
          <w:trHeight w:val="261"/>
        </w:trPr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2525" w:type="dxa"/>
            <w:gridSpan w:val="21"/>
            <w:shd w:val="clear" w:color="auto" w:fill="FBD4B4" w:themeFill="accent6" w:themeFillTint="66"/>
          </w:tcPr>
          <w:p w:rsidR="0065152B" w:rsidRDefault="0065152B" w:rsidP="00EC2410">
            <w:pPr>
              <w:jc w:val="center"/>
            </w:pPr>
            <w:r>
              <w:t>май</w:t>
            </w:r>
          </w:p>
        </w:tc>
      </w:tr>
      <w:tr w:rsidR="0065152B" w:rsidTr="00EC2410">
        <w:trPr>
          <w:trHeight w:val="209"/>
        </w:trPr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502" w:type="dxa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502" w:type="dxa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65152B" w:rsidTr="0065152B">
        <w:trPr>
          <w:trHeight w:val="261"/>
        </w:trPr>
        <w:tc>
          <w:tcPr>
            <w:tcW w:w="0" w:type="auto"/>
          </w:tcPr>
          <w:p w:rsidR="0065152B" w:rsidRPr="00DB579D" w:rsidRDefault="0065152B" w:rsidP="00EC2410">
            <w:r w:rsidRPr="00DB579D">
              <w:t>Русский язык</w:t>
            </w: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5152B" w:rsidRDefault="0065152B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</w:tr>
      <w:tr w:rsidR="0065152B" w:rsidTr="0065152B">
        <w:trPr>
          <w:trHeight w:val="261"/>
        </w:trPr>
        <w:tc>
          <w:tcPr>
            <w:tcW w:w="0" w:type="auto"/>
          </w:tcPr>
          <w:p w:rsidR="0065152B" w:rsidRPr="00DB579D" w:rsidRDefault="0065152B" w:rsidP="00EC2410">
            <w:r w:rsidRPr="00DB579D">
              <w:t>Математика</w:t>
            </w: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5152B" w:rsidRDefault="0065152B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</w:tr>
      <w:tr w:rsidR="0065152B" w:rsidTr="0065152B">
        <w:trPr>
          <w:trHeight w:val="274"/>
        </w:trPr>
        <w:tc>
          <w:tcPr>
            <w:tcW w:w="0" w:type="auto"/>
          </w:tcPr>
          <w:p w:rsidR="0065152B" w:rsidRPr="00DB579D" w:rsidRDefault="0065152B" w:rsidP="00EC2410">
            <w:r w:rsidRPr="00DB579D">
              <w:t>Окружающий мир</w:t>
            </w: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5152B" w:rsidRDefault="0065152B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65152B" w:rsidRDefault="0065152B" w:rsidP="0065152B"/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</w:tr>
    </w:tbl>
    <w:p w:rsidR="00DB579D" w:rsidRPr="00DB579D" w:rsidRDefault="00DB579D" w:rsidP="00DB579D">
      <w:pPr>
        <w:spacing w:after="0"/>
        <w:rPr>
          <w:rFonts w:ascii="Calibri" w:eastAsia="Calibri" w:hAnsi="Calibri" w:cs="Times New Roman"/>
        </w:rPr>
      </w:pPr>
    </w:p>
    <w:p w:rsidR="00DB579D" w:rsidRPr="0065152B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65152B">
        <w:rPr>
          <w:rFonts w:ascii="Calibri" w:eastAsia="Calibri" w:hAnsi="Calibri" w:cs="Times New Roman"/>
          <w:b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8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34"/>
        <w:gridCol w:w="358"/>
        <w:gridCol w:w="358"/>
        <w:gridCol w:w="434"/>
        <w:gridCol w:w="358"/>
        <w:gridCol w:w="358"/>
        <w:gridCol w:w="315"/>
        <w:gridCol w:w="492"/>
        <w:gridCol w:w="530"/>
        <w:gridCol w:w="528"/>
        <w:gridCol w:w="316"/>
        <w:gridCol w:w="316"/>
        <w:gridCol w:w="31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492533" w:rsidRPr="00DB579D" w:rsidTr="00EC24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492533" w:rsidRPr="00DB579D" w:rsidTr="00EC24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492533" w:rsidRPr="00DB579D" w:rsidTr="0049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2533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92533" w:rsidRPr="00DB579D" w:rsidTr="00492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92533" w:rsidRPr="00DB579D" w:rsidRDefault="00492533" w:rsidP="00492533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87"/>
        <w:gridCol w:w="28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20"/>
        <w:gridCol w:w="720"/>
        <w:gridCol w:w="293"/>
        <w:gridCol w:w="294"/>
        <w:gridCol w:w="294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492533" w:rsidRPr="00DB579D" w:rsidTr="00EC2410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492533" w:rsidRPr="00DB579D" w:rsidTr="00EC2410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492533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492533" w:rsidRPr="00DB579D" w:rsidTr="00EC241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492533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кружающий мир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492533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Pr="00DB579D" w:rsidRDefault="00492533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3" w:rsidRDefault="00492533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2.03.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</w:tr>
    </w:tbl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960"/>
        <w:gridCol w:w="809"/>
        <w:gridCol w:w="809"/>
        <w:gridCol w:w="510"/>
        <w:gridCol w:w="510"/>
        <w:gridCol w:w="511"/>
        <w:gridCol w:w="639"/>
        <w:gridCol w:w="639"/>
        <w:gridCol w:w="639"/>
        <w:gridCol w:w="738"/>
        <w:gridCol w:w="639"/>
        <w:gridCol w:w="738"/>
        <w:gridCol w:w="639"/>
        <w:gridCol w:w="738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5152B" w:rsidTr="00EC2410">
        <w:trPr>
          <w:trHeight w:val="261"/>
        </w:trPr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2525" w:type="dxa"/>
            <w:gridSpan w:val="21"/>
            <w:shd w:val="clear" w:color="auto" w:fill="FBD4B4" w:themeFill="accent6" w:themeFillTint="66"/>
          </w:tcPr>
          <w:p w:rsidR="0065152B" w:rsidRDefault="0065152B" w:rsidP="00EC2410">
            <w:pPr>
              <w:jc w:val="center"/>
            </w:pPr>
            <w:r>
              <w:t>май</w:t>
            </w:r>
          </w:p>
        </w:tc>
      </w:tr>
      <w:tr w:rsidR="0065152B" w:rsidTr="00EC2410">
        <w:trPr>
          <w:trHeight w:val="209"/>
        </w:trPr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502" w:type="dxa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502" w:type="dxa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65152B" w:rsidRPr="00DB579D" w:rsidRDefault="0065152B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65152B" w:rsidTr="0065152B">
        <w:trPr>
          <w:trHeight w:val="261"/>
        </w:trPr>
        <w:tc>
          <w:tcPr>
            <w:tcW w:w="0" w:type="auto"/>
          </w:tcPr>
          <w:p w:rsidR="0065152B" w:rsidRPr="00DB579D" w:rsidRDefault="0065152B" w:rsidP="00EC2410">
            <w:r w:rsidRPr="00DB579D">
              <w:lastRenderedPageBreak/>
              <w:t>Русский язык</w:t>
            </w: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5152B" w:rsidRDefault="0065152B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</w:tr>
      <w:tr w:rsidR="0065152B" w:rsidTr="0065152B">
        <w:trPr>
          <w:trHeight w:val="261"/>
        </w:trPr>
        <w:tc>
          <w:tcPr>
            <w:tcW w:w="0" w:type="auto"/>
          </w:tcPr>
          <w:p w:rsidR="0065152B" w:rsidRPr="00DB579D" w:rsidRDefault="0065152B" w:rsidP="00EC2410">
            <w:r w:rsidRPr="00DB579D">
              <w:t>Математика</w:t>
            </w: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5152B" w:rsidRDefault="0065152B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</w:tr>
      <w:tr w:rsidR="0065152B" w:rsidTr="0065152B">
        <w:trPr>
          <w:trHeight w:val="274"/>
        </w:trPr>
        <w:tc>
          <w:tcPr>
            <w:tcW w:w="0" w:type="auto"/>
          </w:tcPr>
          <w:p w:rsidR="0065152B" w:rsidRPr="00DB579D" w:rsidRDefault="0065152B" w:rsidP="00EC2410">
            <w:r w:rsidRPr="00DB579D">
              <w:t>Окружающий мир</w:t>
            </w: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502" w:type="dxa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5152B" w:rsidRDefault="0065152B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  <w:tc>
          <w:tcPr>
            <w:tcW w:w="0" w:type="auto"/>
          </w:tcPr>
          <w:p w:rsidR="0065152B" w:rsidRDefault="0065152B" w:rsidP="00EC2410">
            <w:pPr>
              <w:jc w:val="center"/>
            </w:pPr>
          </w:p>
        </w:tc>
      </w:tr>
    </w:tbl>
    <w:p w:rsidR="00DB579D" w:rsidRPr="00DB579D" w:rsidRDefault="00DB579D" w:rsidP="0065152B">
      <w:pPr>
        <w:spacing w:after="0"/>
        <w:rPr>
          <w:rFonts w:ascii="Calibri" w:eastAsia="Calibri" w:hAnsi="Calibri" w:cs="Times New Roman"/>
        </w:rPr>
      </w:pP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65152B">
        <w:rPr>
          <w:rFonts w:ascii="Calibri" w:eastAsia="Calibri" w:hAnsi="Calibri" w:cs="Times New Roman"/>
          <w:b/>
        </w:rPr>
        <w:t>5 класс</w:t>
      </w:r>
    </w:p>
    <w:p w:rsidR="00E47149" w:rsidRDefault="00E47149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87"/>
        <w:gridCol w:w="358"/>
        <w:gridCol w:w="358"/>
        <w:gridCol w:w="358"/>
        <w:gridCol w:w="358"/>
        <w:gridCol w:w="358"/>
        <w:gridCol w:w="358"/>
        <w:gridCol w:w="358"/>
        <w:gridCol w:w="358"/>
        <w:gridCol w:w="447"/>
        <w:gridCol w:w="358"/>
        <w:gridCol w:w="358"/>
        <w:gridCol w:w="444"/>
        <w:gridCol w:w="358"/>
        <w:gridCol w:w="358"/>
        <w:gridCol w:w="358"/>
        <w:gridCol w:w="447"/>
        <w:gridCol w:w="455"/>
        <w:gridCol w:w="301"/>
        <w:gridCol w:w="571"/>
        <w:gridCol w:w="569"/>
        <w:gridCol w:w="302"/>
        <w:gridCol w:w="302"/>
        <w:gridCol w:w="302"/>
        <w:gridCol w:w="45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E47149" w:rsidRPr="00DB579D" w:rsidTr="00E471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E47149" w:rsidRPr="00DB579D" w:rsidTr="00E471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47149" w:rsidRPr="00DB579D" w:rsidTr="00E47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47149" w:rsidRPr="00DB579D" w:rsidRDefault="00E47149" w:rsidP="00E47149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8"/>
        <w:gridCol w:w="28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32"/>
        <w:gridCol w:w="732"/>
        <w:gridCol w:w="291"/>
        <w:gridCol w:w="291"/>
        <w:gridCol w:w="2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47149" w:rsidRPr="00DB579D" w:rsidTr="00E47149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E47149" w:rsidRPr="00DB579D" w:rsidTr="00E47149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E47149" w:rsidRPr="00DB579D" w:rsidTr="00E4714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47149" w:rsidRPr="00DB579D" w:rsidTr="00E4714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47149" w:rsidRPr="00DB579D" w:rsidTr="00E4714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47149" w:rsidRPr="00DB579D" w:rsidTr="00E4714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47149" w:rsidRPr="00DB579D" w:rsidTr="00E4714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47149" w:rsidRPr="00DB579D" w:rsidTr="00E4714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9.03.20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</w:tr>
      <w:tr w:rsidR="00E47149" w:rsidRPr="00DB579D" w:rsidTr="00E4714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Pr="00DB579D" w:rsidRDefault="00E47149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9" w:rsidRDefault="00E47149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</w:tbl>
    <w:p w:rsidR="00E47149" w:rsidRPr="00DB579D" w:rsidRDefault="00E47149" w:rsidP="00E47149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844"/>
        <w:gridCol w:w="1280"/>
        <w:gridCol w:w="1280"/>
        <w:gridCol w:w="458"/>
        <w:gridCol w:w="458"/>
        <w:gridCol w:w="459"/>
        <w:gridCol w:w="573"/>
        <w:gridCol w:w="682"/>
        <w:gridCol w:w="663"/>
        <w:gridCol w:w="682"/>
        <w:gridCol w:w="573"/>
        <w:gridCol w:w="663"/>
        <w:gridCol w:w="678"/>
        <w:gridCol w:w="573"/>
        <w:gridCol w:w="663"/>
        <w:gridCol w:w="573"/>
        <w:gridCol w:w="663"/>
        <w:gridCol w:w="573"/>
        <w:gridCol w:w="573"/>
        <w:gridCol w:w="573"/>
        <w:gridCol w:w="573"/>
        <w:gridCol w:w="573"/>
      </w:tblGrid>
      <w:tr w:rsidR="00E47149" w:rsidTr="00E47149">
        <w:trPr>
          <w:trHeight w:val="261"/>
        </w:trPr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3670" w:type="dxa"/>
            <w:gridSpan w:val="21"/>
            <w:shd w:val="clear" w:color="auto" w:fill="FBD4B4" w:themeFill="accent6" w:themeFillTint="66"/>
          </w:tcPr>
          <w:p w:rsidR="00E47149" w:rsidRDefault="00E47149" w:rsidP="00EC2410">
            <w:pPr>
              <w:jc w:val="center"/>
            </w:pPr>
            <w:r>
              <w:t>май</w:t>
            </w:r>
          </w:p>
        </w:tc>
      </w:tr>
      <w:tr w:rsidR="00E47149" w:rsidTr="00E47149">
        <w:trPr>
          <w:trHeight w:val="209"/>
        </w:trPr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809" w:type="dxa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09" w:type="dxa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E47149" w:rsidRPr="00DB579D" w:rsidRDefault="00E47149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E47149" w:rsidTr="00E47149">
        <w:trPr>
          <w:trHeight w:val="261"/>
        </w:trPr>
        <w:tc>
          <w:tcPr>
            <w:tcW w:w="0" w:type="auto"/>
          </w:tcPr>
          <w:p w:rsidR="00E47149" w:rsidRPr="00DB579D" w:rsidRDefault="00E47149" w:rsidP="00EC2410">
            <w:r w:rsidRPr="00DB579D">
              <w:t>Русский язык</w:t>
            </w: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47149" w:rsidRDefault="00E47149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</w:tr>
      <w:tr w:rsidR="00E47149" w:rsidTr="00E47149">
        <w:trPr>
          <w:trHeight w:val="261"/>
        </w:trPr>
        <w:tc>
          <w:tcPr>
            <w:tcW w:w="0" w:type="auto"/>
          </w:tcPr>
          <w:p w:rsidR="00E47149" w:rsidRPr="00DB579D" w:rsidRDefault="00E47149" w:rsidP="00EC2410">
            <w:r w:rsidRPr="00DB579D">
              <w:t>Математика</w:t>
            </w: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47149" w:rsidRDefault="00E47149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</w:tr>
      <w:tr w:rsidR="00E47149" w:rsidTr="00E47149">
        <w:trPr>
          <w:trHeight w:val="274"/>
        </w:trPr>
        <w:tc>
          <w:tcPr>
            <w:tcW w:w="0" w:type="auto"/>
          </w:tcPr>
          <w:p w:rsidR="00E47149" w:rsidRPr="00DB579D" w:rsidRDefault="00E47149" w:rsidP="00EC2410">
            <w:r w:rsidRPr="00DB579D">
              <w:t>История</w:t>
            </w: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47149" w:rsidRDefault="00E47149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</w:tr>
      <w:tr w:rsidR="00E47149" w:rsidTr="00E47149">
        <w:trPr>
          <w:trHeight w:val="274"/>
        </w:trPr>
        <w:tc>
          <w:tcPr>
            <w:tcW w:w="0" w:type="auto"/>
          </w:tcPr>
          <w:p w:rsidR="00E47149" w:rsidRPr="00DB579D" w:rsidRDefault="00E47149" w:rsidP="00EC2410">
            <w:r w:rsidRPr="00DB579D">
              <w:t>Обществознание</w:t>
            </w: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47149" w:rsidRDefault="00E47149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</w:tr>
      <w:tr w:rsidR="00E47149" w:rsidTr="00E47149">
        <w:trPr>
          <w:trHeight w:val="274"/>
        </w:trPr>
        <w:tc>
          <w:tcPr>
            <w:tcW w:w="0" w:type="auto"/>
          </w:tcPr>
          <w:p w:rsidR="00E47149" w:rsidRPr="00DB579D" w:rsidRDefault="00E47149" w:rsidP="00EC2410">
            <w:r w:rsidRPr="00DB579D">
              <w:t>Биология</w:t>
            </w: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47149" w:rsidRDefault="00E47149" w:rsidP="00EC2410">
            <w:pPr>
              <w:jc w:val="center"/>
            </w:pPr>
            <w:proofErr w:type="spellStart"/>
            <w:r>
              <w:t>лр</w:t>
            </w:r>
            <w:proofErr w:type="spellEnd"/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</w:tr>
      <w:tr w:rsidR="00E47149" w:rsidTr="00E47149">
        <w:trPr>
          <w:trHeight w:val="274"/>
        </w:trPr>
        <w:tc>
          <w:tcPr>
            <w:tcW w:w="0" w:type="auto"/>
          </w:tcPr>
          <w:p w:rsidR="00E47149" w:rsidRPr="00DB579D" w:rsidRDefault="00E47149" w:rsidP="00EC2410">
            <w:r w:rsidRPr="00DB579D">
              <w:lastRenderedPageBreak/>
              <w:t>Иностранный язык</w:t>
            </w: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47149" w:rsidRDefault="00E47149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</w:tr>
      <w:tr w:rsidR="00E47149" w:rsidTr="00E47149">
        <w:trPr>
          <w:trHeight w:val="274"/>
        </w:trPr>
        <w:tc>
          <w:tcPr>
            <w:tcW w:w="0" w:type="auto"/>
          </w:tcPr>
          <w:p w:rsidR="00E47149" w:rsidRPr="00DB579D" w:rsidRDefault="00E47149" w:rsidP="00EC2410">
            <w:r>
              <w:t>География</w:t>
            </w: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809" w:type="dxa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47149" w:rsidRDefault="00E47149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  <w:tc>
          <w:tcPr>
            <w:tcW w:w="0" w:type="auto"/>
          </w:tcPr>
          <w:p w:rsidR="00E47149" w:rsidRDefault="00E47149" w:rsidP="00EC2410">
            <w:pPr>
              <w:jc w:val="center"/>
            </w:pPr>
          </w:p>
        </w:tc>
      </w:tr>
    </w:tbl>
    <w:p w:rsidR="00DB579D" w:rsidRPr="00DB579D" w:rsidRDefault="00DB579D" w:rsidP="008B668B">
      <w:pPr>
        <w:spacing w:after="0"/>
        <w:rPr>
          <w:rFonts w:ascii="Calibri" w:eastAsia="Calibri" w:hAnsi="Calibri" w:cs="Times New Roman"/>
        </w:rPr>
      </w:pPr>
    </w:p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8B668B">
        <w:rPr>
          <w:rFonts w:ascii="Calibri" w:eastAsia="Calibri" w:hAnsi="Calibri" w:cs="Times New Roman"/>
          <w:b/>
        </w:rPr>
        <w:t>6 класс</w:t>
      </w:r>
    </w:p>
    <w:p w:rsidR="00DC6E24" w:rsidRDefault="00DC6E24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87"/>
        <w:gridCol w:w="358"/>
        <w:gridCol w:w="358"/>
        <w:gridCol w:w="358"/>
        <w:gridCol w:w="358"/>
        <w:gridCol w:w="358"/>
        <w:gridCol w:w="358"/>
        <w:gridCol w:w="358"/>
        <w:gridCol w:w="447"/>
        <w:gridCol w:w="358"/>
        <w:gridCol w:w="358"/>
        <w:gridCol w:w="358"/>
        <w:gridCol w:w="358"/>
        <w:gridCol w:w="444"/>
        <w:gridCol w:w="358"/>
        <w:gridCol w:w="447"/>
        <w:gridCol w:w="434"/>
        <w:gridCol w:w="302"/>
        <w:gridCol w:w="302"/>
        <w:gridCol w:w="577"/>
        <w:gridCol w:w="575"/>
        <w:gridCol w:w="302"/>
        <w:gridCol w:w="302"/>
        <w:gridCol w:w="45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DC6E24" w:rsidRPr="00DB579D" w:rsidTr="00EC24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DC6E24" w:rsidRPr="00DB579D" w:rsidTr="00EC24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DC6E24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C6E24" w:rsidRPr="00DB579D" w:rsidRDefault="00DC6E24" w:rsidP="00DC6E24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8"/>
        <w:gridCol w:w="28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32"/>
        <w:gridCol w:w="732"/>
        <w:gridCol w:w="291"/>
        <w:gridCol w:w="291"/>
        <w:gridCol w:w="2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DC6E24" w:rsidRPr="00DB579D" w:rsidTr="00EC2410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DC6E24" w:rsidRPr="00DB579D" w:rsidTr="00EC2410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3.03.20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</w:tbl>
    <w:p w:rsidR="00DC6E24" w:rsidRPr="00DB579D" w:rsidRDefault="00DC6E24" w:rsidP="00DC6E24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844"/>
        <w:gridCol w:w="1290"/>
        <w:gridCol w:w="1291"/>
        <w:gridCol w:w="463"/>
        <w:gridCol w:w="463"/>
        <w:gridCol w:w="463"/>
        <w:gridCol w:w="577"/>
        <w:gridCol w:w="577"/>
        <w:gridCol w:w="687"/>
        <w:gridCol w:w="668"/>
        <w:gridCol w:w="577"/>
        <w:gridCol w:w="687"/>
        <w:gridCol w:w="577"/>
        <w:gridCol w:w="668"/>
        <w:gridCol w:w="577"/>
        <w:gridCol w:w="668"/>
        <w:gridCol w:w="577"/>
        <w:gridCol w:w="668"/>
        <w:gridCol w:w="577"/>
        <w:gridCol w:w="577"/>
        <w:gridCol w:w="577"/>
        <w:gridCol w:w="577"/>
      </w:tblGrid>
      <w:tr w:rsidR="00DC6E24" w:rsidTr="00EC2410">
        <w:trPr>
          <w:trHeight w:val="261"/>
        </w:trPr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3670" w:type="dxa"/>
            <w:gridSpan w:val="21"/>
            <w:shd w:val="clear" w:color="auto" w:fill="FBD4B4" w:themeFill="accent6" w:themeFillTint="66"/>
          </w:tcPr>
          <w:p w:rsidR="00DC6E24" w:rsidRDefault="00DC6E24" w:rsidP="00EC2410">
            <w:pPr>
              <w:jc w:val="center"/>
            </w:pPr>
            <w:r>
              <w:t>май</w:t>
            </w:r>
          </w:p>
        </w:tc>
      </w:tr>
      <w:tr w:rsidR="00DC6E24" w:rsidTr="00EC2410">
        <w:trPr>
          <w:trHeight w:val="209"/>
        </w:trPr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809" w:type="dxa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09" w:type="dxa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DC6E24" w:rsidTr="00DC6E24">
        <w:trPr>
          <w:trHeight w:val="261"/>
        </w:trPr>
        <w:tc>
          <w:tcPr>
            <w:tcW w:w="0" w:type="auto"/>
          </w:tcPr>
          <w:p w:rsidR="00DC6E24" w:rsidRPr="00DB579D" w:rsidRDefault="00DC6E24" w:rsidP="00EC2410">
            <w:r w:rsidRPr="00DB579D">
              <w:t>Русский язык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DC6E24">
        <w:trPr>
          <w:trHeight w:val="261"/>
        </w:trPr>
        <w:tc>
          <w:tcPr>
            <w:tcW w:w="0" w:type="auto"/>
          </w:tcPr>
          <w:p w:rsidR="00DC6E24" w:rsidRPr="00DB579D" w:rsidRDefault="00DC6E24" w:rsidP="00EC2410">
            <w:r w:rsidRPr="00DB579D">
              <w:t>Математика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DC6E24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История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DC6E24"/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DC6E24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Обществознание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DC6E24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Биология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DC6E24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Иностранный язык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DC6E24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>
              <w:t>География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</w:tbl>
    <w:p w:rsidR="00DB579D" w:rsidRPr="00DB579D" w:rsidRDefault="00DB579D" w:rsidP="00DC6E24">
      <w:pPr>
        <w:spacing w:after="0"/>
        <w:rPr>
          <w:rFonts w:ascii="Calibri" w:eastAsia="Calibri" w:hAnsi="Calibri" w:cs="Times New Roman"/>
        </w:rPr>
      </w:pPr>
    </w:p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DC6E24">
        <w:rPr>
          <w:rFonts w:ascii="Calibri" w:eastAsia="Calibri" w:hAnsi="Calibri" w:cs="Times New Roman"/>
          <w:b/>
        </w:rPr>
        <w:lastRenderedPageBreak/>
        <w:t>7 класс</w:t>
      </w:r>
    </w:p>
    <w:p w:rsidR="00DC6E24" w:rsidRDefault="00DC6E24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87"/>
        <w:gridCol w:w="358"/>
        <w:gridCol w:w="358"/>
        <w:gridCol w:w="358"/>
        <w:gridCol w:w="358"/>
        <w:gridCol w:w="358"/>
        <w:gridCol w:w="358"/>
        <w:gridCol w:w="358"/>
        <w:gridCol w:w="358"/>
        <w:gridCol w:w="447"/>
        <w:gridCol w:w="358"/>
        <w:gridCol w:w="444"/>
        <w:gridCol w:w="358"/>
        <w:gridCol w:w="358"/>
        <w:gridCol w:w="447"/>
        <w:gridCol w:w="358"/>
        <w:gridCol w:w="434"/>
        <w:gridCol w:w="295"/>
        <w:gridCol w:w="457"/>
        <w:gridCol w:w="564"/>
        <w:gridCol w:w="562"/>
        <w:gridCol w:w="296"/>
        <w:gridCol w:w="296"/>
        <w:gridCol w:w="296"/>
        <w:gridCol w:w="44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58"/>
      </w:tblGrid>
      <w:tr w:rsidR="00DC6E24" w:rsidRPr="00DB579D" w:rsidTr="00EC24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DC6E24" w:rsidRPr="00DB579D" w:rsidTr="00EC24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DC6E24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DC6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6E24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E24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</w:tr>
    </w:tbl>
    <w:p w:rsidR="00DC6E24" w:rsidRPr="00DB579D" w:rsidRDefault="00DC6E24" w:rsidP="00DC6E24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8"/>
        <w:gridCol w:w="28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32"/>
        <w:gridCol w:w="732"/>
        <w:gridCol w:w="291"/>
        <w:gridCol w:w="291"/>
        <w:gridCol w:w="2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DC6E24" w:rsidRPr="00DB579D" w:rsidTr="00EC2410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DC6E24" w:rsidRPr="00DB579D" w:rsidTr="00EC2410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4.03.20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DC6E24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Pr="00DB579D" w:rsidRDefault="00DC6E24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4" w:rsidRDefault="00DC6E24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C6E24" w:rsidRPr="00DB579D" w:rsidRDefault="00DC6E24" w:rsidP="00DC6E24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843"/>
        <w:gridCol w:w="1282"/>
        <w:gridCol w:w="1282"/>
        <w:gridCol w:w="459"/>
        <w:gridCol w:w="459"/>
        <w:gridCol w:w="460"/>
        <w:gridCol w:w="574"/>
        <w:gridCol w:w="663"/>
        <w:gridCol w:w="682"/>
        <w:gridCol w:w="663"/>
        <w:gridCol w:w="574"/>
        <w:gridCol w:w="682"/>
        <w:gridCol w:w="574"/>
        <w:gridCol w:w="663"/>
        <w:gridCol w:w="574"/>
        <w:gridCol w:w="663"/>
        <w:gridCol w:w="574"/>
        <w:gridCol w:w="663"/>
        <w:gridCol w:w="574"/>
        <w:gridCol w:w="574"/>
        <w:gridCol w:w="574"/>
        <w:gridCol w:w="574"/>
      </w:tblGrid>
      <w:tr w:rsidR="00DC6E24" w:rsidTr="00EC2410">
        <w:trPr>
          <w:trHeight w:val="261"/>
        </w:trPr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3670" w:type="dxa"/>
            <w:gridSpan w:val="21"/>
            <w:shd w:val="clear" w:color="auto" w:fill="FBD4B4" w:themeFill="accent6" w:themeFillTint="66"/>
          </w:tcPr>
          <w:p w:rsidR="00DC6E24" w:rsidRDefault="00DC6E24" w:rsidP="00EC2410">
            <w:pPr>
              <w:jc w:val="center"/>
            </w:pPr>
            <w:r>
              <w:t>май</w:t>
            </w:r>
          </w:p>
        </w:tc>
      </w:tr>
      <w:tr w:rsidR="00EC2410" w:rsidTr="00EC2410">
        <w:trPr>
          <w:trHeight w:val="209"/>
        </w:trPr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809" w:type="dxa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09" w:type="dxa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DC6E24" w:rsidRPr="00DB579D" w:rsidRDefault="00DC6E24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DC6E24" w:rsidTr="00EC2410">
        <w:trPr>
          <w:trHeight w:val="261"/>
        </w:trPr>
        <w:tc>
          <w:tcPr>
            <w:tcW w:w="0" w:type="auto"/>
          </w:tcPr>
          <w:p w:rsidR="00DC6E24" w:rsidRPr="00DB579D" w:rsidRDefault="00DC6E24" w:rsidP="00EC2410">
            <w:r w:rsidRPr="00DB579D">
              <w:t>Русский язык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EC2410">
        <w:trPr>
          <w:trHeight w:val="261"/>
        </w:trPr>
        <w:tc>
          <w:tcPr>
            <w:tcW w:w="0" w:type="auto"/>
          </w:tcPr>
          <w:p w:rsidR="00DC6E24" w:rsidRPr="00DB579D" w:rsidRDefault="00DC6E24" w:rsidP="00EC2410">
            <w:r w:rsidRPr="00DB579D">
              <w:t>Математика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EC2410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История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/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EC2410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Обществознание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EC2410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Биология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EC2410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 w:rsidRPr="00DB579D">
              <w:t>Иностранный язык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EC2410">
        <w:trPr>
          <w:trHeight w:val="274"/>
        </w:trPr>
        <w:tc>
          <w:tcPr>
            <w:tcW w:w="0" w:type="auto"/>
          </w:tcPr>
          <w:p w:rsidR="00DC6E24" w:rsidRPr="00DB579D" w:rsidRDefault="00DC6E24" w:rsidP="00EC2410">
            <w:r>
              <w:t>География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DC6E24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  <w:tr w:rsidR="00DC6E24" w:rsidTr="00EC2410">
        <w:trPr>
          <w:trHeight w:val="274"/>
        </w:trPr>
        <w:tc>
          <w:tcPr>
            <w:tcW w:w="0" w:type="auto"/>
          </w:tcPr>
          <w:p w:rsidR="00DC6E24" w:rsidRDefault="00DC6E24" w:rsidP="00EC2410">
            <w:r>
              <w:t>Физика</w:t>
            </w: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809" w:type="dxa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C6E24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  <w:tc>
          <w:tcPr>
            <w:tcW w:w="0" w:type="auto"/>
          </w:tcPr>
          <w:p w:rsidR="00DC6E24" w:rsidRDefault="00DC6E24" w:rsidP="00EC2410">
            <w:pPr>
              <w:jc w:val="center"/>
            </w:pPr>
          </w:p>
        </w:tc>
      </w:tr>
    </w:tbl>
    <w:p w:rsidR="00DB579D" w:rsidRPr="00DB579D" w:rsidRDefault="00DB579D" w:rsidP="00EC2410">
      <w:pPr>
        <w:spacing w:after="0"/>
        <w:rPr>
          <w:rFonts w:ascii="Calibri" w:eastAsia="Calibri" w:hAnsi="Calibri" w:cs="Times New Roman"/>
        </w:rPr>
      </w:pP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EC2410">
        <w:rPr>
          <w:rFonts w:ascii="Calibri" w:eastAsia="Calibri" w:hAnsi="Calibri" w:cs="Times New Roman"/>
          <w:b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87"/>
        <w:gridCol w:w="358"/>
        <w:gridCol w:w="358"/>
        <w:gridCol w:w="358"/>
        <w:gridCol w:w="358"/>
        <w:gridCol w:w="358"/>
        <w:gridCol w:w="358"/>
        <w:gridCol w:w="358"/>
        <w:gridCol w:w="447"/>
        <w:gridCol w:w="358"/>
        <w:gridCol w:w="444"/>
        <w:gridCol w:w="358"/>
        <w:gridCol w:w="358"/>
        <w:gridCol w:w="358"/>
        <w:gridCol w:w="434"/>
        <w:gridCol w:w="358"/>
        <w:gridCol w:w="434"/>
        <w:gridCol w:w="290"/>
        <w:gridCol w:w="290"/>
        <w:gridCol w:w="551"/>
        <w:gridCol w:w="549"/>
        <w:gridCol w:w="441"/>
        <w:gridCol w:w="291"/>
        <w:gridCol w:w="451"/>
        <w:gridCol w:w="364"/>
        <w:gridCol w:w="441"/>
        <w:gridCol w:w="364"/>
        <w:gridCol w:w="364"/>
        <w:gridCol w:w="364"/>
        <w:gridCol w:w="364"/>
        <w:gridCol w:w="364"/>
        <w:gridCol w:w="364"/>
        <w:gridCol w:w="364"/>
        <w:gridCol w:w="364"/>
        <w:gridCol w:w="451"/>
        <w:gridCol w:w="364"/>
      </w:tblGrid>
      <w:tr w:rsidR="00EC2410" w:rsidRPr="00DB579D" w:rsidTr="00EC24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EC2410" w:rsidRPr="00DB579D" w:rsidTr="00EC24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2410" w:rsidRPr="00DB579D" w:rsidRDefault="00EC2410" w:rsidP="00EC2410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8"/>
        <w:gridCol w:w="28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32"/>
        <w:gridCol w:w="732"/>
        <w:gridCol w:w="291"/>
        <w:gridCol w:w="291"/>
        <w:gridCol w:w="2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C2410" w:rsidRPr="00DB579D" w:rsidTr="00EC2410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EC2410" w:rsidRPr="00DB579D" w:rsidTr="00EC2410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4.03.20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2410" w:rsidRPr="00DB579D" w:rsidRDefault="00EC2410" w:rsidP="00EC2410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844"/>
        <w:gridCol w:w="1273"/>
        <w:gridCol w:w="1273"/>
        <w:gridCol w:w="456"/>
        <w:gridCol w:w="457"/>
        <w:gridCol w:w="457"/>
        <w:gridCol w:w="569"/>
        <w:gridCol w:w="677"/>
        <w:gridCol w:w="674"/>
        <w:gridCol w:w="658"/>
        <w:gridCol w:w="677"/>
        <w:gridCol w:w="658"/>
        <w:gridCol w:w="569"/>
        <w:gridCol w:w="658"/>
        <w:gridCol w:w="569"/>
        <w:gridCol w:w="658"/>
        <w:gridCol w:w="569"/>
        <w:gridCol w:w="658"/>
        <w:gridCol w:w="569"/>
        <w:gridCol w:w="569"/>
        <w:gridCol w:w="569"/>
        <w:gridCol w:w="569"/>
      </w:tblGrid>
      <w:tr w:rsidR="00EC2410" w:rsidTr="00EC2410">
        <w:trPr>
          <w:trHeight w:val="261"/>
        </w:trPr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3670" w:type="dxa"/>
            <w:gridSpan w:val="21"/>
            <w:shd w:val="clear" w:color="auto" w:fill="FBD4B4" w:themeFill="accent6" w:themeFillTint="66"/>
          </w:tcPr>
          <w:p w:rsidR="00EC2410" w:rsidRDefault="00EC2410" w:rsidP="00EC2410">
            <w:pPr>
              <w:jc w:val="center"/>
            </w:pPr>
            <w:r>
              <w:t>май</w:t>
            </w:r>
          </w:p>
        </w:tc>
      </w:tr>
      <w:tr w:rsidR="00EC2410" w:rsidTr="00EC2410">
        <w:trPr>
          <w:trHeight w:val="209"/>
        </w:trPr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809" w:type="dxa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09" w:type="dxa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EC2410" w:rsidTr="00EC2410">
        <w:trPr>
          <w:trHeight w:val="261"/>
        </w:trPr>
        <w:tc>
          <w:tcPr>
            <w:tcW w:w="0" w:type="auto"/>
          </w:tcPr>
          <w:p w:rsidR="00EC2410" w:rsidRPr="00DB579D" w:rsidRDefault="00EC2410" w:rsidP="00EC2410">
            <w:r w:rsidRPr="00DB579D">
              <w:t>Русский язык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61"/>
        </w:trPr>
        <w:tc>
          <w:tcPr>
            <w:tcW w:w="0" w:type="auto"/>
          </w:tcPr>
          <w:p w:rsidR="00EC2410" w:rsidRPr="00DB579D" w:rsidRDefault="00EC2410" w:rsidP="00EC2410">
            <w:r w:rsidRPr="00DB579D">
              <w:t>Математика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t>Истор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/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t>Обществознание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t>Биолог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t>Иностранный язык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>
              <w:t>Географ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Default="00EC2410" w:rsidP="00EC2410">
            <w:r>
              <w:lastRenderedPageBreak/>
              <w:t>Физика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Default="00EC2410" w:rsidP="00EC2410">
            <w:r>
              <w:t>Хим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P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r>
              <w:t>лр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</w:tbl>
    <w:p w:rsidR="00DB579D" w:rsidRPr="00DB579D" w:rsidRDefault="00DB579D" w:rsidP="00EC2410">
      <w:pPr>
        <w:spacing w:after="0"/>
        <w:rPr>
          <w:rFonts w:ascii="Calibri" w:eastAsia="Calibri" w:hAnsi="Calibri" w:cs="Times New Roman"/>
        </w:rPr>
      </w:pPr>
    </w:p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EC2410">
        <w:rPr>
          <w:rFonts w:ascii="Calibri" w:eastAsia="Calibri" w:hAnsi="Calibri" w:cs="Times New Roman"/>
          <w:b/>
        </w:rPr>
        <w:t>9 класс</w:t>
      </w:r>
    </w:p>
    <w:p w:rsidR="00EC2410" w:rsidRDefault="00EC2410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87"/>
        <w:gridCol w:w="358"/>
        <w:gridCol w:w="358"/>
        <w:gridCol w:w="358"/>
        <w:gridCol w:w="358"/>
        <w:gridCol w:w="358"/>
        <w:gridCol w:w="358"/>
        <w:gridCol w:w="358"/>
        <w:gridCol w:w="447"/>
        <w:gridCol w:w="358"/>
        <w:gridCol w:w="358"/>
        <w:gridCol w:w="444"/>
        <w:gridCol w:w="358"/>
        <w:gridCol w:w="358"/>
        <w:gridCol w:w="358"/>
        <w:gridCol w:w="358"/>
        <w:gridCol w:w="434"/>
        <w:gridCol w:w="287"/>
        <w:gridCol w:w="444"/>
        <w:gridCol w:w="480"/>
        <w:gridCol w:w="511"/>
        <w:gridCol w:w="434"/>
        <w:gridCol w:w="475"/>
        <w:gridCol w:w="444"/>
        <w:gridCol w:w="358"/>
        <w:gridCol w:w="358"/>
        <w:gridCol w:w="434"/>
        <w:gridCol w:w="358"/>
        <w:gridCol w:w="358"/>
        <w:gridCol w:w="358"/>
        <w:gridCol w:w="358"/>
        <w:gridCol w:w="358"/>
        <w:gridCol w:w="358"/>
        <w:gridCol w:w="358"/>
        <w:gridCol w:w="444"/>
        <w:gridCol w:w="358"/>
      </w:tblGrid>
      <w:tr w:rsidR="00EC2410" w:rsidRPr="00DB579D" w:rsidTr="00EC24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EC2410" w:rsidRPr="00DB579D" w:rsidTr="00EC24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6439A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6439A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2410" w:rsidRDefault="00E6439A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2410" w:rsidRPr="00DB579D" w:rsidRDefault="00EC2410" w:rsidP="00EC2410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8"/>
        <w:gridCol w:w="28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32"/>
        <w:gridCol w:w="732"/>
        <w:gridCol w:w="291"/>
        <w:gridCol w:w="291"/>
        <w:gridCol w:w="2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C2410" w:rsidRPr="00DB579D" w:rsidTr="00EC2410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EC2410" w:rsidRPr="00DB579D" w:rsidTr="00EC2410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6439A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EC2410">
              <w:rPr>
                <w:rFonts w:ascii="Calibri" w:eastAsia="Calibri" w:hAnsi="Calibri" w:cs="Times New Roman"/>
              </w:rPr>
              <w:t xml:space="preserve">.03.2023 - </w:t>
            </w:r>
            <w:proofErr w:type="spellStart"/>
            <w:proofErr w:type="gramStart"/>
            <w:r w:rsidR="00EC2410"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Pr="00DB579D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2410" w:rsidRPr="00DB579D" w:rsidTr="00EC241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0" w:rsidRDefault="00EC2410" w:rsidP="00EC241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C2410" w:rsidRPr="00DB579D" w:rsidRDefault="00EC2410" w:rsidP="00EC2410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844"/>
        <w:gridCol w:w="1271"/>
        <w:gridCol w:w="1271"/>
        <w:gridCol w:w="455"/>
        <w:gridCol w:w="657"/>
        <w:gridCol w:w="456"/>
        <w:gridCol w:w="568"/>
        <w:gridCol w:w="676"/>
        <w:gridCol w:w="673"/>
        <w:gridCol w:w="657"/>
        <w:gridCol w:w="676"/>
        <w:gridCol w:w="657"/>
        <w:gridCol w:w="568"/>
        <w:gridCol w:w="657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EC2410" w:rsidTr="00EC2410">
        <w:trPr>
          <w:trHeight w:val="261"/>
        </w:trPr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3670" w:type="dxa"/>
            <w:gridSpan w:val="21"/>
            <w:shd w:val="clear" w:color="auto" w:fill="FBD4B4" w:themeFill="accent6" w:themeFillTint="66"/>
          </w:tcPr>
          <w:p w:rsidR="00EC2410" w:rsidRDefault="00EC2410" w:rsidP="00EC2410">
            <w:pPr>
              <w:jc w:val="center"/>
            </w:pPr>
            <w:r>
              <w:t>май</w:t>
            </w:r>
          </w:p>
        </w:tc>
      </w:tr>
      <w:tr w:rsidR="00EC2410" w:rsidTr="00EC2410">
        <w:trPr>
          <w:trHeight w:val="209"/>
        </w:trPr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6"/>
              </w:rPr>
            </w:pPr>
          </w:p>
        </w:tc>
        <w:tc>
          <w:tcPr>
            <w:tcW w:w="809" w:type="dxa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09" w:type="dxa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EC2410" w:rsidRPr="00DB579D" w:rsidRDefault="00EC2410" w:rsidP="00EC24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EC2410" w:rsidTr="00EC2410">
        <w:trPr>
          <w:trHeight w:val="261"/>
        </w:trPr>
        <w:tc>
          <w:tcPr>
            <w:tcW w:w="0" w:type="auto"/>
          </w:tcPr>
          <w:p w:rsidR="00EC2410" w:rsidRPr="00DB579D" w:rsidRDefault="00EC2410" w:rsidP="00EC2410">
            <w:r w:rsidRPr="00DB579D">
              <w:t>Русский язык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61"/>
        </w:trPr>
        <w:tc>
          <w:tcPr>
            <w:tcW w:w="0" w:type="auto"/>
          </w:tcPr>
          <w:p w:rsidR="00EC2410" w:rsidRPr="00DB579D" w:rsidRDefault="00EC2410" w:rsidP="00EC2410">
            <w:r w:rsidRPr="00DB579D">
              <w:t>Математика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t>Истор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/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t>Обществознание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lastRenderedPageBreak/>
              <w:t>Биолог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 w:rsidRPr="00DB579D">
              <w:t>Иностранный язык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6439A">
        <w:trPr>
          <w:trHeight w:val="274"/>
        </w:trPr>
        <w:tc>
          <w:tcPr>
            <w:tcW w:w="0" w:type="auto"/>
          </w:tcPr>
          <w:p w:rsidR="00EC2410" w:rsidRPr="00DB579D" w:rsidRDefault="00EC2410" w:rsidP="00EC2410">
            <w:r>
              <w:t>Географ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6439A" w:rsidP="00EC2410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6439A">
        <w:trPr>
          <w:trHeight w:val="274"/>
        </w:trPr>
        <w:tc>
          <w:tcPr>
            <w:tcW w:w="0" w:type="auto"/>
          </w:tcPr>
          <w:p w:rsidR="00EC2410" w:rsidRDefault="00EC2410" w:rsidP="00EC2410">
            <w:r>
              <w:t>Физика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  <w:tr w:rsidR="00EC2410" w:rsidTr="00EC2410">
        <w:trPr>
          <w:trHeight w:val="274"/>
        </w:trPr>
        <w:tc>
          <w:tcPr>
            <w:tcW w:w="0" w:type="auto"/>
          </w:tcPr>
          <w:p w:rsidR="00EC2410" w:rsidRDefault="00EC2410" w:rsidP="00EC2410">
            <w:r>
              <w:t>Химия</w:t>
            </w: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809" w:type="dxa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P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C2410" w:rsidRDefault="00EC2410" w:rsidP="00EC2410">
            <w:pPr>
              <w:jc w:val="center"/>
            </w:pPr>
            <w:proofErr w:type="spellStart"/>
            <w:r>
              <w:t>лр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  <w:tc>
          <w:tcPr>
            <w:tcW w:w="0" w:type="auto"/>
          </w:tcPr>
          <w:p w:rsidR="00EC2410" w:rsidRDefault="00EC2410" w:rsidP="00EC2410">
            <w:pPr>
              <w:jc w:val="center"/>
            </w:pPr>
          </w:p>
        </w:tc>
      </w:tr>
    </w:tbl>
    <w:p w:rsidR="00DB579D" w:rsidRPr="00DB579D" w:rsidRDefault="00DB579D" w:rsidP="00E6439A">
      <w:pPr>
        <w:spacing w:after="0"/>
        <w:rPr>
          <w:rFonts w:ascii="Calibri" w:eastAsia="Calibri" w:hAnsi="Calibri" w:cs="Times New Roman"/>
        </w:rPr>
      </w:pPr>
    </w:p>
    <w:p w:rsidR="00DB579D" w:rsidRDefault="00DB579D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E6439A">
        <w:rPr>
          <w:rFonts w:ascii="Calibri" w:eastAsia="Calibri" w:hAnsi="Calibri" w:cs="Times New Roman"/>
          <w:b/>
        </w:rPr>
        <w:t>10 класс</w:t>
      </w:r>
    </w:p>
    <w:p w:rsidR="00E6439A" w:rsidRDefault="00E6439A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87"/>
        <w:gridCol w:w="358"/>
        <w:gridCol w:w="358"/>
        <w:gridCol w:w="358"/>
        <w:gridCol w:w="447"/>
        <w:gridCol w:w="358"/>
        <w:gridCol w:w="358"/>
        <w:gridCol w:w="358"/>
        <w:gridCol w:w="358"/>
        <w:gridCol w:w="444"/>
        <w:gridCol w:w="358"/>
        <w:gridCol w:w="358"/>
        <w:gridCol w:w="358"/>
        <w:gridCol w:w="434"/>
        <w:gridCol w:w="358"/>
        <w:gridCol w:w="358"/>
        <w:gridCol w:w="444"/>
        <w:gridCol w:w="291"/>
        <w:gridCol w:w="291"/>
        <w:gridCol w:w="551"/>
        <w:gridCol w:w="549"/>
        <w:gridCol w:w="440"/>
        <w:gridCol w:w="291"/>
        <w:gridCol w:w="291"/>
        <w:gridCol w:w="450"/>
        <w:gridCol w:w="363"/>
        <w:gridCol w:w="363"/>
        <w:gridCol w:w="440"/>
        <w:gridCol w:w="363"/>
        <w:gridCol w:w="363"/>
        <w:gridCol w:w="440"/>
        <w:gridCol w:w="363"/>
        <w:gridCol w:w="363"/>
        <w:gridCol w:w="363"/>
        <w:gridCol w:w="450"/>
        <w:gridCol w:w="363"/>
      </w:tblGrid>
      <w:tr w:rsidR="00E6439A" w:rsidRPr="00DB579D" w:rsidTr="007E0D4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E6439A" w:rsidRPr="00DB579D" w:rsidTr="007E0D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6439A" w:rsidRPr="00DB579D" w:rsidRDefault="00E6439A" w:rsidP="00E6439A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8"/>
        <w:gridCol w:w="28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32"/>
        <w:gridCol w:w="732"/>
        <w:gridCol w:w="291"/>
        <w:gridCol w:w="291"/>
        <w:gridCol w:w="2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6439A" w:rsidRPr="00DB579D" w:rsidTr="007E0D4A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E6439A" w:rsidRPr="00DB579D" w:rsidTr="007E0D4A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>
              <w:rPr>
                <w:rFonts w:ascii="Calibri" w:eastAsia="Calibri" w:hAnsi="Calibri" w:cs="Times New Roman"/>
              </w:rPr>
              <w:t xml:space="preserve">.03.20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6439A" w:rsidRPr="00DB579D" w:rsidRDefault="00E6439A" w:rsidP="00E6439A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844"/>
        <w:gridCol w:w="1273"/>
        <w:gridCol w:w="1273"/>
        <w:gridCol w:w="456"/>
        <w:gridCol w:w="457"/>
        <w:gridCol w:w="457"/>
        <w:gridCol w:w="569"/>
        <w:gridCol w:w="677"/>
        <w:gridCol w:w="674"/>
        <w:gridCol w:w="658"/>
        <w:gridCol w:w="677"/>
        <w:gridCol w:w="658"/>
        <w:gridCol w:w="569"/>
        <w:gridCol w:w="658"/>
        <w:gridCol w:w="569"/>
        <w:gridCol w:w="658"/>
        <w:gridCol w:w="569"/>
        <w:gridCol w:w="658"/>
        <w:gridCol w:w="569"/>
        <w:gridCol w:w="569"/>
        <w:gridCol w:w="569"/>
        <w:gridCol w:w="569"/>
      </w:tblGrid>
      <w:tr w:rsidR="00E6439A" w:rsidTr="007E0D4A">
        <w:trPr>
          <w:trHeight w:val="261"/>
        </w:trPr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3670" w:type="dxa"/>
            <w:gridSpan w:val="21"/>
            <w:shd w:val="clear" w:color="auto" w:fill="FBD4B4" w:themeFill="accent6" w:themeFillTint="66"/>
          </w:tcPr>
          <w:p w:rsidR="00E6439A" w:rsidRDefault="00E6439A" w:rsidP="007E0D4A">
            <w:pPr>
              <w:jc w:val="center"/>
            </w:pPr>
            <w:r>
              <w:t>май</w:t>
            </w:r>
          </w:p>
        </w:tc>
      </w:tr>
      <w:tr w:rsidR="00E6439A" w:rsidTr="007E0D4A">
        <w:trPr>
          <w:trHeight w:val="209"/>
        </w:trPr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6"/>
              </w:rPr>
            </w:pPr>
          </w:p>
        </w:tc>
        <w:tc>
          <w:tcPr>
            <w:tcW w:w="809" w:type="dxa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09" w:type="dxa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E6439A" w:rsidTr="007E0D4A">
        <w:trPr>
          <w:trHeight w:val="261"/>
        </w:trPr>
        <w:tc>
          <w:tcPr>
            <w:tcW w:w="0" w:type="auto"/>
          </w:tcPr>
          <w:p w:rsidR="00E6439A" w:rsidRPr="00DB579D" w:rsidRDefault="00E6439A" w:rsidP="007E0D4A">
            <w:r w:rsidRPr="00DB579D">
              <w:t>Русский язык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61"/>
        </w:trPr>
        <w:tc>
          <w:tcPr>
            <w:tcW w:w="0" w:type="auto"/>
          </w:tcPr>
          <w:p w:rsidR="00E6439A" w:rsidRPr="00DB579D" w:rsidRDefault="00E6439A" w:rsidP="007E0D4A">
            <w:r w:rsidRPr="00DB579D">
              <w:lastRenderedPageBreak/>
              <w:t>Математика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Истор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/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Обществознание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Биолог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Иностранный язык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>
              <w:t>Географ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Default="00E6439A" w:rsidP="007E0D4A">
            <w:r>
              <w:t>Физика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Default="00E6439A" w:rsidP="007E0D4A">
            <w:r>
              <w:t>Хим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Pr="00EC2410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r>
              <w:t>лр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</w:tbl>
    <w:p w:rsidR="00E6439A" w:rsidRPr="00DB579D" w:rsidRDefault="00E6439A" w:rsidP="00E6439A">
      <w:pPr>
        <w:spacing w:after="0"/>
        <w:rPr>
          <w:rFonts w:ascii="Calibri" w:eastAsia="Calibri" w:hAnsi="Calibri" w:cs="Times New Roman"/>
        </w:rPr>
      </w:pPr>
    </w:p>
    <w:p w:rsidR="00E6439A" w:rsidRDefault="00E6439A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p w:rsidR="00DB579D" w:rsidRDefault="00E6439A" w:rsidP="00DB579D">
      <w:pPr>
        <w:spacing w:after="0"/>
        <w:jc w:val="center"/>
        <w:rPr>
          <w:rFonts w:ascii="Calibri" w:eastAsia="Calibri" w:hAnsi="Calibri" w:cs="Times New Roman"/>
          <w:b/>
        </w:rPr>
      </w:pPr>
      <w:r w:rsidRPr="00E6439A">
        <w:rPr>
          <w:rFonts w:ascii="Calibri" w:eastAsia="Calibri" w:hAnsi="Calibri" w:cs="Times New Roman"/>
          <w:b/>
        </w:rPr>
        <w:t>11 класс</w:t>
      </w:r>
    </w:p>
    <w:p w:rsidR="00E6439A" w:rsidRDefault="00E6439A" w:rsidP="00E6439A">
      <w:pPr>
        <w:spacing w:after="0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87"/>
        <w:gridCol w:w="358"/>
        <w:gridCol w:w="358"/>
        <w:gridCol w:w="358"/>
        <w:gridCol w:w="358"/>
        <w:gridCol w:w="358"/>
        <w:gridCol w:w="358"/>
        <w:gridCol w:w="447"/>
        <w:gridCol w:w="358"/>
        <w:gridCol w:w="444"/>
        <w:gridCol w:w="358"/>
        <w:gridCol w:w="358"/>
        <w:gridCol w:w="434"/>
        <w:gridCol w:w="358"/>
        <w:gridCol w:w="358"/>
        <w:gridCol w:w="444"/>
        <w:gridCol w:w="358"/>
        <w:gridCol w:w="291"/>
        <w:gridCol w:w="291"/>
        <w:gridCol w:w="551"/>
        <w:gridCol w:w="549"/>
        <w:gridCol w:w="440"/>
        <w:gridCol w:w="291"/>
        <w:gridCol w:w="291"/>
        <w:gridCol w:w="363"/>
        <w:gridCol w:w="450"/>
        <w:gridCol w:w="363"/>
        <w:gridCol w:w="363"/>
        <w:gridCol w:w="440"/>
        <w:gridCol w:w="363"/>
        <w:gridCol w:w="363"/>
        <w:gridCol w:w="363"/>
        <w:gridCol w:w="440"/>
        <w:gridCol w:w="363"/>
        <w:gridCol w:w="363"/>
        <w:gridCol w:w="450"/>
      </w:tblGrid>
      <w:tr w:rsidR="00E6439A" w:rsidRPr="00DB579D" w:rsidTr="007E0D4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6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январь</w:t>
            </w:r>
          </w:p>
        </w:tc>
        <w:tc>
          <w:tcPr>
            <w:tcW w:w="7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февраль</w:t>
            </w:r>
          </w:p>
        </w:tc>
      </w:tr>
      <w:tr w:rsidR="00E6439A" w:rsidRPr="00DB579D" w:rsidTr="007E0D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пр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</w:tr>
      <w:tr w:rsidR="00E6439A" w:rsidRPr="00DB579D" w:rsidTr="00E64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6439A" w:rsidRPr="00DB579D" w:rsidRDefault="00E6439A" w:rsidP="00E6439A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8"/>
        <w:gridCol w:w="28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32"/>
        <w:gridCol w:w="732"/>
        <w:gridCol w:w="291"/>
        <w:gridCol w:w="291"/>
        <w:gridCol w:w="2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6439A" w:rsidRPr="00DB579D" w:rsidTr="007E0D4A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B579D">
              <w:rPr>
                <w:rFonts w:ascii="Calibri" w:eastAsia="Calibri" w:hAnsi="Calibri" w:cs="Times New Roman"/>
                <w:b/>
                <w:sz w:val="16"/>
              </w:rPr>
              <w:t>Учебный предмет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март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апрель</w:t>
            </w:r>
          </w:p>
        </w:tc>
      </w:tr>
      <w:tr w:rsidR="00E6439A" w:rsidRPr="00DB579D" w:rsidTr="007E0D4A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4"/>
              </w:rPr>
            </w:pPr>
            <w:r w:rsidRPr="00DB579D">
              <w:rPr>
                <w:rFonts w:ascii="Calibri" w:eastAsia="Calibri" w:hAnsi="Calibri" w:cs="Times New Roman"/>
                <w:b/>
                <w:sz w:val="14"/>
              </w:rPr>
              <w:t>29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Обществознание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Иностранный язык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2.03.2023 -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кр</w:t>
            </w:r>
            <w:proofErr w:type="spellEnd"/>
            <w:proofErr w:type="gramEnd"/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579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ПР</w:t>
            </w: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Pr="00DB579D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6439A" w:rsidRPr="00DB579D" w:rsidTr="007E0D4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37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A" w:rsidRDefault="00E6439A" w:rsidP="007E0D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6439A" w:rsidRPr="00DB579D" w:rsidRDefault="00E6439A" w:rsidP="00E6439A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630" w:type="dxa"/>
        <w:tblInd w:w="0" w:type="dxa"/>
        <w:tblLook w:val="04A0" w:firstRow="1" w:lastRow="0" w:firstColumn="1" w:lastColumn="0" w:noHBand="0" w:noVBand="1"/>
      </w:tblPr>
      <w:tblGrid>
        <w:gridCol w:w="1844"/>
        <w:gridCol w:w="1299"/>
        <w:gridCol w:w="1299"/>
        <w:gridCol w:w="466"/>
        <w:gridCol w:w="466"/>
        <w:gridCol w:w="466"/>
        <w:gridCol w:w="581"/>
        <w:gridCol w:w="690"/>
        <w:gridCol w:w="687"/>
        <w:gridCol w:w="671"/>
        <w:gridCol w:w="690"/>
        <w:gridCol w:w="67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6439A" w:rsidTr="007E0D4A">
        <w:trPr>
          <w:trHeight w:val="261"/>
        </w:trPr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6"/>
              </w:rPr>
            </w:pPr>
            <w:r w:rsidRPr="00DB579D">
              <w:rPr>
                <w:b/>
                <w:sz w:val="16"/>
              </w:rPr>
              <w:t>Учебный предмет</w:t>
            </w:r>
          </w:p>
        </w:tc>
        <w:tc>
          <w:tcPr>
            <w:tcW w:w="13670" w:type="dxa"/>
            <w:gridSpan w:val="21"/>
            <w:shd w:val="clear" w:color="auto" w:fill="FBD4B4" w:themeFill="accent6" w:themeFillTint="66"/>
          </w:tcPr>
          <w:p w:rsidR="00E6439A" w:rsidRDefault="00E6439A" w:rsidP="007E0D4A">
            <w:pPr>
              <w:jc w:val="center"/>
            </w:pPr>
            <w:r>
              <w:t>май</w:t>
            </w:r>
          </w:p>
        </w:tc>
      </w:tr>
      <w:tr w:rsidR="00E6439A" w:rsidTr="007E0D4A">
        <w:trPr>
          <w:trHeight w:val="209"/>
        </w:trPr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6"/>
              </w:rPr>
            </w:pPr>
          </w:p>
        </w:tc>
        <w:tc>
          <w:tcPr>
            <w:tcW w:w="809" w:type="dxa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09" w:type="dxa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0" w:type="auto"/>
          </w:tcPr>
          <w:p w:rsidR="00E6439A" w:rsidRPr="00DB579D" w:rsidRDefault="00E6439A" w:rsidP="007E0D4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</w:tr>
      <w:tr w:rsidR="00E6439A" w:rsidTr="007E0D4A">
        <w:trPr>
          <w:trHeight w:val="261"/>
        </w:trPr>
        <w:tc>
          <w:tcPr>
            <w:tcW w:w="0" w:type="auto"/>
          </w:tcPr>
          <w:p w:rsidR="00E6439A" w:rsidRPr="00DB579D" w:rsidRDefault="00E6439A" w:rsidP="007E0D4A">
            <w:r w:rsidRPr="00DB579D">
              <w:t>Русский язык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61"/>
        </w:trPr>
        <w:tc>
          <w:tcPr>
            <w:tcW w:w="0" w:type="auto"/>
          </w:tcPr>
          <w:p w:rsidR="00E6439A" w:rsidRPr="00DB579D" w:rsidRDefault="00E6439A" w:rsidP="007E0D4A">
            <w:r w:rsidRPr="00DB579D">
              <w:t>Математика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Истор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/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Обществознание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Биолог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E6439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 w:rsidRPr="00DB579D">
              <w:t>Иностранный язык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E6439A">
        <w:trPr>
          <w:trHeight w:val="274"/>
        </w:trPr>
        <w:tc>
          <w:tcPr>
            <w:tcW w:w="0" w:type="auto"/>
          </w:tcPr>
          <w:p w:rsidR="00E6439A" w:rsidRPr="00DB579D" w:rsidRDefault="00E6439A" w:rsidP="007E0D4A">
            <w:r>
              <w:t>Географ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E6439A">
        <w:trPr>
          <w:trHeight w:val="274"/>
        </w:trPr>
        <w:tc>
          <w:tcPr>
            <w:tcW w:w="0" w:type="auto"/>
          </w:tcPr>
          <w:p w:rsidR="00E6439A" w:rsidRDefault="00E6439A" w:rsidP="007E0D4A">
            <w:r>
              <w:t>Физика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  <w:tr w:rsidR="00E6439A" w:rsidTr="007E0D4A">
        <w:trPr>
          <w:trHeight w:val="274"/>
        </w:trPr>
        <w:tc>
          <w:tcPr>
            <w:tcW w:w="0" w:type="auto"/>
          </w:tcPr>
          <w:p w:rsidR="00E6439A" w:rsidRDefault="00E6439A" w:rsidP="007E0D4A">
            <w:r>
              <w:t>Химия</w:t>
            </w: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809" w:type="dxa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Pr="00EC2410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439A" w:rsidRDefault="00E6439A" w:rsidP="007E0D4A">
            <w:pPr>
              <w:jc w:val="center"/>
            </w:pPr>
            <w:proofErr w:type="spellStart"/>
            <w:r>
              <w:t>лр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  <w:tc>
          <w:tcPr>
            <w:tcW w:w="0" w:type="auto"/>
          </w:tcPr>
          <w:p w:rsidR="00E6439A" w:rsidRDefault="00E6439A" w:rsidP="007E0D4A">
            <w:pPr>
              <w:jc w:val="center"/>
            </w:pPr>
          </w:p>
        </w:tc>
      </w:tr>
    </w:tbl>
    <w:p w:rsidR="00E6439A" w:rsidRDefault="00E6439A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p w:rsidR="00E6439A" w:rsidRPr="00E6439A" w:rsidRDefault="00E6439A" w:rsidP="00DB579D">
      <w:pPr>
        <w:spacing w:after="0"/>
        <w:jc w:val="center"/>
        <w:rPr>
          <w:rFonts w:ascii="Calibri" w:eastAsia="Calibri" w:hAnsi="Calibri" w:cs="Times New Roman"/>
          <w:b/>
        </w:rPr>
      </w:pPr>
    </w:p>
    <w:p w:rsidR="00DB579D" w:rsidRPr="00DB579D" w:rsidRDefault="00DB579D" w:rsidP="00DB579D">
      <w:pPr>
        <w:spacing w:after="0"/>
        <w:jc w:val="center"/>
        <w:rPr>
          <w:rFonts w:ascii="Calibri" w:eastAsia="Calibri" w:hAnsi="Calibri" w:cs="Times New Roman"/>
        </w:rPr>
      </w:pPr>
    </w:p>
    <w:p w:rsidR="00EF5FEA" w:rsidRDefault="00EF5FEA"/>
    <w:sectPr w:rsidR="00EF5FEA" w:rsidSect="00DB57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9D"/>
    <w:rsid w:val="00492533"/>
    <w:rsid w:val="0065152B"/>
    <w:rsid w:val="008B668B"/>
    <w:rsid w:val="00DB579D"/>
    <w:rsid w:val="00DC6E24"/>
    <w:rsid w:val="00E47149"/>
    <w:rsid w:val="00E6439A"/>
    <w:rsid w:val="00EC2410"/>
    <w:rsid w:val="00E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579D"/>
  </w:style>
  <w:style w:type="table" w:styleId="a3">
    <w:name w:val="Table Grid"/>
    <w:basedOn w:val="a1"/>
    <w:uiPriority w:val="59"/>
    <w:rsid w:val="00DB5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579D"/>
  </w:style>
  <w:style w:type="table" w:styleId="a3">
    <w:name w:val="Table Grid"/>
    <w:basedOn w:val="a1"/>
    <w:uiPriority w:val="59"/>
    <w:rsid w:val="00DB5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FD60-928A-4704-8838-65D76FC0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EVM</cp:lastModifiedBy>
  <cp:revision>1</cp:revision>
  <dcterms:created xsi:type="dcterms:W3CDTF">2023-02-01T06:07:00Z</dcterms:created>
  <dcterms:modified xsi:type="dcterms:W3CDTF">2023-02-01T07:37:00Z</dcterms:modified>
</cp:coreProperties>
</file>